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5387"/>
        <w:gridCol w:w="9433"/>
      </w:tblGrid>
      <w:tr w:rsidR="009F7BD9" w:rsidRPr="00DE5C45" w:rsidTr="00456A4B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BD9" w:rsidRPr="00DE5C45" w:rsidRDefault="009F7BD9" w:rsidP="00CF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DE5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формация о контрактах, </w:t>
            </w:r>
            <w:r w:rsidR="00CF0E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ненных</w:t>
            </w:r>
            <w:r w:rsidRPr="00DE5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</w:tc>
      </w:tr>
      <w:tr w:rsidR="009F7BD9" w:rsidRPr="00DE5C45" w:rsidTr="00456A4B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DE5C45" w:rsidRDefault="009F7BD9" w:rsidP="00162FD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65" w:rsidRDefault="00140907" w:rsidP="00162FD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ыборочное</w:t>
            </w:r>
            <w:r w:rsidR="00227D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наблюдение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труда мигрантов</w:t>
            </w:r>
          </w:p>
          <w:p w:rsidR="009F7BD9" w:rsidRPr="00DE5C45" w:rsidRDefault="009F7BD9" w:rsidP="00162FD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7BD9" w:rsidRPr="00DE5C45" w:rsidTr="00710B0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-Кавказскому федеральному округу (Северо-Кавказстат)</w:t>
            </w:r>
          </w:p>
        </w:tc>
      </w:tr>
      <w:tr w:rsidR="009F7BD9" w:rsidRPr="00DE5C45" w:rsidTr="00710B0C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162FD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227D65" w:rsidP="00162FD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татистики труда</w:t>
            </w:r>
          </w:p>
        </w:tc>
      </w:tr>
      <w:tr w:rsidR="009F7BD9" w:rsidRPr="00DE5C45" w:rsidTr="00710B0C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162FD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B60ABA" w:rsidP="008C4225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« </w:t>
            </w:r>
            <w:r w:rsidR="008C4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</w:t>
            </w:r>
            <w:r w:rsidR="00F807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27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4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C4225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r w:rsidR="00F807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27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227D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6D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F7BD9" w:rsidRPr="00DE5C45" w:rsidTr="00710B0C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162FD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162FD6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8"/>
        <w:tblW w:w="0" w:type="auto"/>
        <w:tblLayout w:type="fixed"/>
        <w:tblLook w:val="04A0"/>
      </w:tblPr>
      <w:tblGrid>
        <w:gridCol w:w="2660"/>
        <w:gridCol w:w="1484"/>
        <w:gridCol w:w="1599"/>
        <w:gridCol w:w="1768"/>
        <w:gridCol w:w="1808"/>
        <w:gridCol w:w="1988"/>
        <w:gridCol w:w="2126"/>
        <w:gridCol w:w="1984"/>
      </w:tblGrid>
      <w:tr w:rsidR="00227D65" w:rsidTr="00162FD6">
        <w:tc>
          <w:tcPr>
            <w:tcW w:w="2660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1484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599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заключенных контрактов</w:t>
            </w:r>
          </w:p>
        </w:tc>
        <w:tc>
          <w:tcPr>
            <w:tcW w:w="176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щая стоимость контрактов</w:t>
            </w:r>
          </w:p>
        </w:tc>
        <w:tc>
          <w:tcPr>
            <w:tcW w:w="180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, по которым изменены условия контракта</w:t>
            </w:r>
          </w:p>
        </w:tc>
        <w:tc>
          <w:tcPr>
            <w:tcW w:w="198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исполненных контрактов</w:t>
            </w:r>
          </w:p>
        </w:tc>
        <w:tc>
          <w:tcPr>
            <w:tcW w:w="2126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4" w:type="dxa"/>
          </w:tcPr>
          <w:p w:rsidR="001B63AF" w:rsidRPr="00376D2C" w:rsidRDefault="001B63AF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6D2C">
              <w:rPr>
                <w:rFonts w:ascii="Times New Roman" w:hAnsi="Times New Roman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27D65" w:rsidTr="00162FD6">
        <w:tc>
          <w:tcPr>
            <w:tcW w:w="2660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84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99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6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8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1B63AF" w:rsidRPr="001B63AF" w:rsidRDefault="001B63AF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5FB0" w:rsidTr="009E4721">
        <w:tc>
          <w:tcPr>
            <w:tcW w:w="2660" w:type="dxa"/>
            <w:vMerge w:val="restart"/>
            <w:vAlign w:val="center"/>
          </w:tcPr>
          <w:p w:rsidR="00555FB0" w:rsidRPr="00162FD6" w:rsidRDefault="00555FB0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484" w:type="dxa"/>
            <w:vAlign w:val="center"/>
          </w:tcPr>
          <w:p w:rsidR="00555FB0" w:rsidRPr="00162FD6" w:rsidRDefault="00555FB0" w:rsidP="00162FD6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</w:tc>
        <w:tc>
          <w:tcPr>
            <w:tcW w:w="1599" w:type="dxa"/>
          </w:tcPr>
          <w:p w:rsidR="00555FB0" w:rsidRPr="00162FD6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482.94</w:t>
            </w:r>
          </w:p>
        </w:tc>
        <w:tc>
          <w:tcPr>
            <w:tcW w:w="1808" w:type="dxa"/>
            <w:vAlign w:val="center"/>
          </w:tcPr>
          <w:p w:rsidR="00555FB0" w:rsidRPr="00162FD6" w:rsidRDefault="00555FB0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:rsidR="00555FB0" w:rsidRPr="00162FD6" w:rsidRDefault="00555FB0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555FB0" w:rsidTr="009E4721">
        <w:tc>
          <w:tcPr>
            <w:tcW w:w="2660" w:type="dxa"/>
            <w:vMerge/>
            <w:vAlign w:val="center"/>
          </w:tcPr>
          <w:p w:rsidR="00555FB0" w:rsidRPr="00162FD6" w:rsidRDefault="00555FB0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555FB0" w:rsidRPr="00162FD6" w:rsidRDefault="00555FB0" w:rsidP="006F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тервьюер</w:t>
            </w:r>
          </w:p>
        </w:tc>
        <w:tc>
          <w:tcPr>
            <w:tcW w:w="1599" w:type="dxa"/>
          </w:tcPr>
          <w:p w:rsidR="00555FB0" w:rsidRPr="00162FD6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68" w:type="dxa"/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100.24</w:t>
            </w:r>
          </w:p>
        </w:tc>
        <w:tc>
          <w:tcPr>
            <w:tcW w:w="1808" w:type="dxa"/>
            <w:vAlign w:val="center"/>
          </w:tcPr>
          <w:p w:rsidR="00555FB0" w:rsidRPr="00140907" w:rsidRDefault="00555FB0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</w:tcPr>
          <w:p w:rsidR="00555FB0" w:rsidRPr="00162FD6" w:rsidRDefault="00555FB0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555FB0" w:rsidTr="009E4721">
        <w:tc>
          <w:tcPr>
            <w:tcW w:w="2660" w:type="dxa"/>
            <w:vMerge w:val="restart"/>
          </w:tcPr>
          <w:p w:rsidR="00555FB0" w:rsidRPr="00162FD6" w:rsidRDefault="00555FB0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</w:p>
        </w:tc>
        <w:tc>
          <w:tcPr>
            <w:tcW w:w="1484" w:type="dxa"/>
          </w:tcPr>
          <w:p w:rsidR="00555FB0" w:rsidRPr="00162FD6" w:rsidRDefault="00555FB0" w:rsidP="0016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</w:tc>
        <w:tc>
          <w:tcPr>
            <w:tcW w:w="1599" w:type="dxa"/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 w:rsidR="00555FB0" w:rsidRPr="00140907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89.23</w:t>
            </w:r>
          </w:p>
        </w:tc>
        <w:tc>
          <w:tcPr>
            <w:tcW w:w="1808" w:type="dxa"/>
            <w:vAlign w:val="center"/>
          </w:tcPr>
          <w:p w:rsidR="00555FB0" w:rsidRPr="00162FD6" w:rsidRDefault="00555FB0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</w:tcPr>
          <w:p w:rsidR="00555FB0" w:rsidRPr="001D61EC" w:rsidRDefault="00555FB0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555FB0" w:rsidTr="009E4721">
        <w:tc>
          <w:tcPr>
            <w:tcW w:w="2660" w:type="dxa"/>
            <w:vMerge/>
          </w:tcPr>
          <w:p w:rsidR="00555FB0" w:rsidRPr="00162FD6" w:rsidRDefault="00555FB0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555FB0" w:rsidRPr="00162FD6" w:rsidRDefault="00555FB0" w:rsidP="006F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тервьюер</w:t>
            </w:r>
          </w:p>
        </w:tc>
        <w:tc>
          <w:tcPr>
            <w:tcW w:w="1599" w:type="dxa"/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8" w:type="dxa"/>
          </w:tcPr>
          <w:p w:rsidR="00555FB0" w:rsidRPr="00140907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188.05</w:t>
            </w:r>
          </w:p>
        </w:tc>
        <w:tc>
          <w:tcPr>
            <w:tcW w:w="1808" w:type="dxa"/>
            <w:vAlign w:val="center"/>
          </w:tcPr>
          <w:p w:rsidR="00555FB0" w:rsidRPr="00140907" w:rsidRDefault="00555FB0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</w:tcPr>
          <w:p w:rsidR="00555FB0" w:rsidRPr="001D61EC" w:rsidRDefault="00555FB0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555FB0" w:rsidTr="009E4721">
        <w:tc>
          <w:tcPr>
            <w:tcW w:w="2660" w:type="dxa"/>
            <w:vMerge w:val="restart"/>
          </w:tcPr>
          <w:p w:rsidR="00555FB0" w:rsidRPr="00162FD6" w:rsidRDefault="00555FB0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 </w:t>
            </w: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гушетия</w:t>
            </w: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555FB0" w:rsidRPr="00162FD6" w:rsidRDefault="00555FB0" w:rsidP="0016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555FB0" w:rsidRPr="00D10EDC" w:rsidRDefault="00D10EDC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0.0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555FB0" w:rsidRPr="001D61EC" w:rsidRDefault="008C4225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555FB0" w:rsidTr="009E4721">
        <w:tc>
          <w:tcPr>
            <w:tcW w:w="2660" w:type="dxa"/>
            <w:vMerge/>
            <w:tcBorders>
              <w:bottom w:val="single" w:sz="4" w:space="0" w:color="000000" w:themeColor="text1"/>
            </w:tcBorders>
          </w:tcPr>
          <w:p w:rsidR="00555FB0" w:rsidRPr="00162FD6" w:rsidRDefault="00555FB0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555FB0" w:rsidRPr="00162FD6" w:rsidRDefault="00555FB0" w:rsidP="005F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тервьюер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555FB0" w:rsidRPr="00D10EDC" w:rsidRDefault="00D10EDC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44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555FB0" w:rsidRPr="001D61EC" w:rsidRDefault="008C4225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555FB0" w:rsidTr="009E4721">
        <w:tc>
          <w:tcPr>
            <w:tcW w:w="2660" w:type="dxa"/>
            <w:vMerge w:val="restart"/>
          </w:tcPr>
          <w:p w:rsidR="00555FB0" w:rsidRPr="00162FD6" w:rsidRDefault="00555FB0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555FB0" w:rsidRPr="00162FD6" w:rsidRDefault="00555FB0" w:rsidP="0027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555FB0" w:rsidRPr="00140907" w:rsidRDefault="00555FB0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22.23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555FB0" w:rsidRPr="001D61EC" w:rsidRDefault="00555FB0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555FB0" w:rsidTr="009E4721">
        <w:tc>
          <w:tcPr>
            <w:tcW w:w="2660" w:type="dxa"/>
            <w:vMerge/>
            <w:tcBorders>
              <w:bottom w:val="single" w:sz="4" w:space="0" w:color="000000" w:themeColor="text1"/>
            </w:tcBorders>
          </w:tcPr>
          <w:p w:rsidR="00555FB0" w:rsidRPr="00162FD6" w:rsidRDefault="00555FB0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555FB0" w:rsidRPr="00162FD6" w:rsidRDefault="00555FB0" w:rsidP="0027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тервьюер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555FB0" w:rsidRPr="00140907" w:rsidRDefault="00555FB0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658.54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555FB0" w:rsidRPr="001D61EC" w:rsidRDefault="00555FB0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555FB0" w:rsidTr="009E4721">
        <w:tc>
          <w:tcPr>
            <w:tcW w:w="2660" w:type="dxa"/>
            <w:vMerge w:val="restart"/>
          </w:tcPr>
          <w:p w:rsidR="00555FB0" w:rsidRPr="00162FD6" w:rsidRDefault="00555FB0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Карачаево-Черкесская Республика </w:t>
            </w: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555FB0" w:rsidRPr="00162FD6" w:rsidRDefault="00555FB0" w:rsidP="0027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555FB0" w:rsidRPr="00140907" w:rsidRDefault="00555FB0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91.60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555FB0" w:rsidRPr="001D61EC" w:rsidRDefault="00555FB0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555FB0" w:rsidRPr="00162FD6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F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555FB0" w:rsidTr="009E4721">
        <w:tc>
          <w:tcPr>
            <w:tcW w:w="2660" w:type="dxa"/>
            <w:vMerge/>
            <w:tcBorders>
              <w:bottom w:val="single" w:sz="4" w:space="0" w:color="000000" w:themeColor="text1"/>
            </w:tcBorders>
          </w:tcPr>
          <w:p w:rsidR="00555FB0" w:rsidRPr="00162FD6" w:rsidRDefault="00555FB0" w:rsidP="0037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555FB0" w:rsidRPr="00162FD6" w:rsidRDefault="00555FB0" w:rsidP="0027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sz w:val="24"/>
                <w:szCs w:val="24"/>
              </w:rPr>
              <w:t>интервьюер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555FB0" w:rsidRPr="00140907" w:rsidRDefault="00555FB0" w:rsidP="00376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179.32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555FB0" w:rsidRPr="001D61EC" w:rsidRDefault="00555FB0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555FB0" w:rsidRPr="00140907" w:rsidRDefault="00555FB0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555FB0" w:rsidTr="00162FD6"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555FB0" w:rsidRPr="00162FD6" w:rsidRDefault="00555F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bottom w:val="single" w:sz="4" w:space="0" w:color="000000" w:themeColor="text1"/>
            </w:tcBorders>
          </w:tcPr>
          <w:p w:rsidR="00555FB0" w:rsidRPr="00162FD6" w:rsidRDefault="00555F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555FB0" w:rsidRPr="001D61EC" w:rsidRDefault="00555FB0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555FB0" w:rsidRPr="00140907" w:rsidRDefault="000D430C" w:rsidP="0047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9906.</w:t>
            </w:r>
            <w:r w:rsidR="00CF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</w:tcPr>
          <w:p w:rsidR="00555FB0" w:rsidRPr="00140907" w:rsidRDefault="00555F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555FB0" w:rsidRPr="001D61EC" w:rsidRDefault="00555FB0" w:rsidP="00AF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C4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555FB0" w:rsidRPr="00162FD6" w:rsidRDefault="00555F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555FB0" w:rsidRPr="00162FD6" w:rsidRDefault="00555F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2C" w:rsidTr="00376D2C">
        <w:tc>
          <w:tcPr>
            <w:tcW w:w="5743" w:type="dxa"/>
            <w:gridSpan w:val="3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  <w:gridSpan w:val="2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  <w:gridSpan w:val="3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F80779" w:rsidRDefault="00F80779" w:rsidP="00F80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376D2C" w:rsidRPr="00F8077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</w:t>
            </w:r>
            <w:r w:rsidRPr="00F807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6D2C" w:rsidRPr="00F80779">
              <w:rPr>
                <w:rFonts w:ascii="Times New Roman" w:hAnsi="Times New Roman" w:cs="Times New Roman"/>
                <w:sz w:val="24"/>
                <w:szCs w:val="24"/>
              </w:rPr>
              <w:t xml:space="preserve"> отдела статистики труда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8C4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0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C422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80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_</w:t>
            </w:r>
            <w:r w:rsidR="00F80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8C4225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F80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3AF" w:rsidRDefault="001B63AF" w:rsidP="00CD3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E82" w:rsidRPr="00316E82" w:rsidRDefault="00316E82" w:rsidP="00F36B90">
      <w:pPr>
        <w:pStyle w:val="2"/>
        <w:spacing w:before="0"/>
        <w:ind w:firstLine="709"/>
        <w:jc w:val="right"/>
        <w:rPr>
          <w:sz w:val="28"/>
          <w:szCs w:val="28"/>
        </w:rPr>
      </w:pPr>
    </w:p>
    <w:sectPr w:rsidR="00316E82" w:rsidRPr="00316E82" w:rsidSect="00376D2C">
      <w:headerReference w:type="default" r:id="rId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A1E" w:rsidRDefault="00217A1E" w:rsidP="004B3214">
      <w:pPr>
        <w:spacing w:after="0" w:line="240" w:lineRule="auto"/>
      </w:pPr>
      <w:r>
        <w:separator/>
      </w:r>
    </w:p>
  </w:endnote>
  <w:endnote w:type="continuationSeparator" w:id="0">
    <w:p w:rsidR="00217A1E" w:rsidRDefault="00217A1E" w:rsidP="004B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A1E" w:rsidRDefault="00217A1E" w:rsidP="004B3214">
      <w:pPr>
        <w:spacing w:after="0" w:line="240" w:lineRule="auto"/>
      </w:pPr>
      <w:r>
        <w:separator/>
      </w:r>
    </w:p>
  </w:footnote>
  <w:footnote w:type="continuationSeparator" w:id="0">
    <w:p w:rsidR="00217A1E" w:rsidRDefault="00217A1E" w:rsidP="004B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2221B" w:rsidRDefault="00A647BF">
        <w:pPr>
          <w:pStyle w:val="a4"/>
          <w:jc w:val="center"/>
        </w:pPr>
        <w:r w:rsidRPr="004B32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2221B" w:rsidRPr="004B321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8077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2221B" w:rsidRDefault="008222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72CB"/>
    <w:multiLevelType w:val="hybridMultilevel"/>
    <w:tmpl w:val="3DCC11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3772"/>
    <w:multiLevelType w:val="hybridMultilevel"/>
    <w:tmpl w:val="E95E767E"/>
    <w:lvl w:ilvl="0" w:tplc="763C81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7A32"/>
    <w:rsid w:val="00003499"/>
    <w:rsid w:val="00006920"/>
    <w:rsid w:val="00010B68"/>
    <w:rsid w:val="00024A50"/>
    <w:rsid w:val="00045CD0"/>
    <w:rsid w:val="00055CE2"/>
    <w:rsid w:val="00064DD0"/>
    <w:rsid w:val="0007161C"/>
    <w:rsid w:val="000808EA"/>
    <w:rsid w:val="000B0B2A"/>
    <w:rsid w:val="000B14CC"/>
    <w:rsid w:val="000B5156"/>
    <w:rsid w:val="000C72C1"/>
    <w:rsid w:val="000C7D24"/>
    <w:rsid w:val="000D430C"/>
    <w:rsid w:val="000E64D5"/>
    <w:rsid w:val="00104782"/>
    <w:rsid w:val="001228FC"/>
    <w:rsid w:val="001239D5"/>
    <w:rsid w:val="00140907"/>
    <w:rsid w:val="00141C32"/>
    <w:rsid w:val="001574F7"/>
    <w:rsid w:val="00162FD6"/>
    <w:rsid w:val="00165966"/>
    <w:rsid w:val="00172E4D"/>
    <w:rsid w:val="00182E63"/>
    <w:rsid w:val="001B63AF"/>
    <w:rsid w:val="001C2AAD"/>
    <w:rsid w:val="001C4364"/>
    <w:rsid w:val="001D61EC"/>
    <w:rsid w:val="001F099C"/>
    <w:rsid w:val="00217A1E"/>
    <w:rsid w:val="00227D65"/>
    <w:rsid w:val="00231464"/>
    <w:rsid w:val="00231C81"/>
    <w:rsid w:val="002340E7"/>
    <w:rsid w:val="002413DC"/>
    <w:rsid w:val="00266A24"/>
    <w:rsid w:val="00277590"/>
    <w:rsid w:val="00293589"/>
    <w:rsid w:val="002A41A8"/>
    <w:rsid w:val="002B1DE6"/>
    <w:rsid w:val="002E0088"/>
    <w:rsid w:val="002E2C1D"/>
    <w:rsid w:val="002F0F45"/>
    <w:rsid w:val="00306361"/>
    <w:rsid w:val="003112D7"/>
    <w:rsid w:val="00316E82"/>
    <w:rsid w:val="00357D17"/>
    <w:rsid w:val="00360516"/>
    <w:rsid w:val="003648E2"/>
    <w:rsid w:val="00372270"/>
    <w:rsid w:val="00376D2C"/>
    <w:rsid w:val="00387FF3"/>
    <w:rsid w:val="00393A19"/>
    <w:rsid w:val="003968BF"/>
    <w:rsid w:val="003A14B1"/>
    <w:rsid w:val="003A7154"/>
    <w:rsid w:val="003B4049"/>
    <w:rsid w:val="003C2C40"/>
    <w:rsid w:val="003C5482"/>
    <w:rsid w:val="003C6877"/>
    <w:rsid w:val="003D4F75"/>
    <w:rsid w:val="003F1D04"/>
    <w:rsid w:val="0040220B"/>
    <w:rsid w:val="00406298"/>
    <w:rsid w:val="00431483"/>
    <w:rsid w:val="00442E58"/>
    <w:rsid w:val="004537D9"/>
    <w:rsid w:val="00456A4B"/>
    <w:rsid w:val="004638BC"/>
    <w:rsid w:val="0047281E"/>
    <w:rsid w:val="004853B1"/>
    <w:rsid w:val="0048613E"/>
    <w:rsid w:val="004B054F"/>
    <w:rsid w:val="004B3214"/>
    <w:rsid w:val="004B69E5"/>
    <w:rsid w:val="004C3CBD"/>
    <w:rsid w:val="004D4C28"/>
    <w:rsid w:val="004E4115"/>
    <w:rsid w:val="00501D8F"/>
    <w:rsid w:val="0050557C"/>
    <w:rsid w:val="005107CD"/>
    <w:rsid w:val="0051555A"/>
    <w:rsid w:val="005214C3"/>
    <w:rsid w:val="00523511"/>
    <w:rsid w:val="00545C3C"/>
    <w:rsid w:val="00555FB0"/>
    <w:rsid w:val="00567315"/>
    <w:rsid w:val="005857D3"/>
    <w:rsid w:val="005A191E"/>
    <w:rsid w:val="005C22A4"/>
    <w:rsid w:val="005D483E"/>
    <w:rsid w:val="005E3D83"/>
    <w:rsid w:val="005E481A"/>
    <w:rsid w:val="00611C80"/>
    <w:rsid w:val="00627C83"/>
    <w:rsid w:val="006418A1"/>
    <w:rsid w:val="00655AD9"/>
    <w:rsid w:val="00665712"/>
    <w:rsid w:val="00685012"/>
    <w:rsid w:val="006972E5"/>
    <w:rsid w:val="006A077B"/>
    <w:rsid w:val="006D47DF"/>
    <w:rsid w:val="006D706F"/>
    <w:rsid w:val="006E69CF"/>
    <w:rsid w:val="006F10E6"/>
    <w:rsid w:val="006F66E7"/>
    <w:rsid w:val="00710B0C"/>
    <w:rsid w:val="007250D5"/>
    <w:rsid w:val="00725F1F"/>
    <w:rsid w:val="00726B66"/>
    <w:rsid w:val="00793A86"/>
    <w:rsid w:val="00797D54"/>
    <w:rsid w:val="007B0074"/>
    <w:rsid w:val="007C06B9"/>
    <w:rsid w:val="007D0C74"/>
    <w:rsid w:val="007D2C04"/>
    <w:rsid w:val="007D3BC5"/>
    <w:rsid w:val="007E7EF2"/>
    <w:rsid w:val="0082221B"/>
    <w:rsid w:val="0082433E"/>
    <w:rsid w:val="00827343"/>
    <w:rsid w:val="00865A2B"/>
    <w:rsid w:val="0087064D"/>
    <w:rsid w:val="00872455"/>
    <w:rsid w:val="00876DB0"/>
    <w:rsid w:val="008845CD"/>
    <w:rsid w:val="00886264"/>
    <w:rsid w:val="008A129B"/>
    <w:rsid w:val="008C4225"/>
    <w:rsid w:val="008C73EB"/>
    <w:rsid w:val="008D0ED8"/>
    <w:rsid w:val="008D499F"/>
    <w:rsid w:val="008E25F4"/>
    <w:rsid w:val="009119D2"/>
    <w:rsid w:val="0094182B"/>
    <w:rsid w:val="0094557D"/>
    <w:rsid w:val="009534CE"/>
    <w:rsid w:val="00957D8F"/>
    <w:rsid w:val="00980D15"/>
    <w:rsid w:val="009847B4"/>
    <w:rsid w:val="00985C4A"/>
    <w:rsid w:val="009B3EC7"/>
    <w:rsid w:val="009C3BDA"/>
    <w:rsid w:val="009D093F"/>
    <w:rsid w:val="009F16C9"/>
    <w:rsid w:val="009F6462"/>
    <w:rsid w:val="009F6EDF"/>
    <w:rsid w:val="009F752A"/>
    <w:rsid w:val="009F7BD9"/>
    <w:rsid w:val="00A029BB"/>
    <w:rsid w:val="00A16D1B"/>
    <w:rsid w:val="00A30375"/>
    <w:rsid w:val="00A540BA"/>
    <w:rsid w:val="00A647BF"/>
    <w:rsid w:val="00A673B9"/>
    <w:rsid w:val="00A70E69"/>
    <w:rsid w:val="00A733BE"/>
    <w:rsid w:val="00A73C78"/>
    <w:rsid w:val="00A754B6"/>
    <w:rsid w:val="00A87310"/>
    <w:rsid w:val="00A87A32"/>
    <w:rsid w:val="00A926F0"/>
    <w:rsid w:val="00AA567C"/>
    <w:rsid w:val="00AD7BE1"/>
    <w:rsid w:val="00AE0272"/>
    <w:rsid w:val="00AE1DD3"/>
    <w:rsid w:val="00AF1FED"/>
    <w:rsid w:val="00B204E4"/>
    <w:rsid w:val="00B53920"/>
    <w:rsid w:val="00B54E6D"/>
    <w:rsid w:val="00B60ABA"/>
    <w:rsid w:val="00B642A0"/>
    <w:rsid w:val="00B93552"/>
    <w:rsid w:val="00BA6419"/>
    <w:rsid w:val="00BA6D0F"/>
    <w:rsid w:val="00BC3B8C"/>
    <w:rsid w:val="00BE79C6"/>
    <w:rsid w:val="00BE7D06"/>
    <w:rsid w:val="00C1726D"/>
    <w:rsid w:val="00C230ED"/>
    <w:rsid w:val="00C23621"/>
    <w:rsid w:val="00C57AED"/>
    <w:rsid w:val="00C73BA0"/>
    <w:rsid w:val="00C874C5"/>
    <w:rsid w:val="00CA763F"/>
    <w:rsid w:val="00CB4239"/>
    <w:rsid w:val="00CD14B2"/>
    <w:rsid w:val="00CD304E"/>
    <w:rsid w:val="00CE2486"/>
    <w:rsid w:val="00CE3B10"/>
    <w:rsid w:val="00CF0E48"/>
    <w:rsid w:val="00CF5165"/>
    <w:rsid w:val="00CF6957"/>
    <w:rsid w:val="00D10EDC"/>
    <w:rsid w:val="00D15E7D"/>
    <w:rsid w:val="00D26AFA"/>
    <w:rsid w:val="00D45363"/>
    <w:rsid w:val="00D505DE"/>
    <w:rsid w:val="00D623DC"/>
    <w:rsid w:val="00D75E83"/>
    <w:rsid w:val="00D83185"/>
    <w:rsid w:val="00D8795C"/>
    <w:rsid w:val="00D96141"/>
    <w:rsid w:val="00DA1459"/>
    <w:rsid w:val="00DA436C"/>
    <w:rsid w:val="00DB1C2B"/>
    <w:rsid w:val="00DB389C"/>
    <w:rsid w:val="00DC22DB"/>
    <w:rsid w:val="00DD29C9"/>
    <w:rsid w:val="00DE56ED"/>
    <w:rsid w:val="00DE6154"/>
    <w:rsid w:val="00E01DDD"/>
    <w:rsid w:val="00E07C96"/>
    <w:rsid w:val="00E137AC"/>
    <w:rsid w:val="00E26AFE"/>
    <w:rsid w:val="00E32C9E"/>
    <w:rsid w:val="00E42881"/>
    <w:rsid w:val="00E676D4"/>
    <w:rsid w:val="00E723E4"/>
    <w:rsid w:val="00E7344D"/>
    <w:rsid w:val="00E86962"/>
    <w:rsid w:val="00EB3E70"/>
    <w:rsid w:val="00EC00C5"/>
    <w:rsid w:val="00ED7E17"/>
    <w:rsid w:val="00EF6D6A"/>
    <w:rsid w:val="00F216DC"/>
    <w:rsid w:val="00F23FD9"/>
    <w:rsid w:val="00F270E2"/>
    <w:rsid w:val="00F272A8"/>
    <w:rsid w:val="00F36B90"/>
    <w:rsid w:val="00F40032"/>
    <w:rsid w:val="00F400BA"/>
    <w:rsid w:val="00F55D50"/>
    <w:rsid w:val="00F56E4B"/>
    <w:rsid w:val="00F66711"/>
    <w:rsid w:val="00F7519C"/>
    <w:rsid w:val="00F7720C"/>
    <w:rsid w:val="00F80047"/>
    <w:rsid w:val="00F80779"/>
    <w:rsid w:val="00F9183C"/>
    <w:rsid w:val="00F9627E"/>
    <w:rsid w:val="00F97DAE"/>
    <w:rsid w:val="00FA2353"/>
    <w:rsid w:val="00FB5D16"/>
    <w:rsid w:val="00FC45AB"/>
    <w:rsid w:val="00FD4261"/>
    <w:rsid w:val="00FF1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Основной текст_"/>
    <w:basedOn w:val="a0"/>
    <w:link w:val="1"/>
    <w:rsid w:val="007D2C0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7D2C04"/>
    <w:pPr>
      <w:shd w:val="clear" w:color="auto" w:fill="FFFFFF"/>
      <w:spacing w:before="1320" w:after="0" w:line="274" w:lineRule="exact"/>
      <w:ind w:hanging="320"/>
    </w:pPr>
    <w:rPr>
      <w:rFonts w:ascii="Times New Roman" w:hAnsi="Times New Roman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3214"/>
  </w:style>
  <w:style w:type="paragraph" w:styleId="a6">
    <w:name w:val="footer"/>
    <w:basedOn w:val="a"/>
    <w:link w:val="a7"/>
    <w:uiPriority w:val="99"/>
    <w:semiHidden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3214"/>
  </w:style>
  <w:style w:type="table" w:styleId="a8">
    <w:name w:val="Table Grid"/>
    <w:basedOn w:val="a1"/>
    <w:rsid w:val="001B6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16E82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316E82"/>
    <w:rPr>
      <w:rFonts w:ascii="Times New Roman" w:eastAsia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316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39B0-04C7-4654-8423-0BA16ADD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Марина Александровна</dc:creator>
  <cp:lastModifiedBy>P26_GerasimovaAN</cp:lastModifiedBy>
  <cp:revision>19</cp:revision>
  <cp:lastPrinted>2018-10-09T06:40:00Z</cp:lastPrinted>
  <dcterms:created xsi:type="dcterms:W3CDTF">2018-10-15T11:01:00Z</dcterms:created>
  <dcterms:modified xsi:type="dcterms:W3CDTF">2019-05-06T12:42:00Z</dcterms:modified>
</cp:coreProperties>
</file>